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0178E">
        <w:rPr>
          <w:rFonts w:ascii="Times New Roman" w:eastAsia="Calibri" w:hAnsi="Times New Roman" w:cs="Times New Roman"/>
          <w:sz w:val="24"/>
          <w:szCs w:val="24"/>
        </w:rPr>
        <w:t>Анкета для участников публичных консультаций</w:t>
      </w:r>
    </w:p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9"/>
        <w:gridCol w:w="6346"/>
      </w:tblGrid>
      <w:tr w:rsidR="00031998" w:rsidRPr="00F0178E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о возможности, укажите:</w:t>
            </w: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01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01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240086" w:rsidRDefault="00031998" w:rsidP="00031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5EDB" w:rsidRPr="00F0178E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731" w:rsidRPr="00F0178E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Публичные консультации</w:t>
      </w:r>
    </w:p>
    <w:p w:rsidR="00652F9D" w:rsidRPr="00F0178E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F0178E">
        <w:rPr>
          <w:rFonts w:ascii="Times New Roman" w:hAnsi="Times New Roman" w:cs="Times New Roman"/>
          <w:sz w:val="24"/>
          <w:szCs w:val="24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9"/>
        <w:gridCol w:w="4836"/>
      </w:tblGrid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067770" w:rsidP="0043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рок направления информации</w:t>
            </w:r>
            <w:r w:rsidR="00B43F38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CE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E85" w:rsidRPr="00F0178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151617" w:rsidRDefault="00E34EF7" w:rsidP="005B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5B03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="00151617" w:rsidRPr="0015161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9B56CD" w:rsidRPr="00151617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3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BD5D9D" w:rsidP="005B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B03AB" w:rsidRPr="009C4598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imencPN</w:t>
              </w:r>
              <w:r w:rsidR="005B03AB" w:rsidRPr="009C4598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kamgov.ru</w:t>
              </w:r>
            </w:hyperlink>
          </w:p>
        </w:tc>
      </w:tr>
      <w:tr w:rsidR="005A2E85" w:rsidRPr="00F0178E" w:rsidTr="005B03AB">
        <w:trPr>
          <w:trHeight w:val="321"/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D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5B03AB" w:rsidRDefault="005B03AB" w:rsidP="003F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енс Пётр Николаевич</w:t>
            </w:r>
          </w:p>
        </w:tc>
      </w:tr>
    </w:tbl>
    <w:p w:rsidR="00D55731" w:rsidRPr="00F0178E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Общие сведения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о проекте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F0178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44"/>
        <w:gridCol w:w="7081"/>
      </w:tblGrid>
      <w:tr w:rsidR="0033609E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F0178E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E87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</w:t>
            </w:r>
            <w:r w:rsidR="00E870D3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</w:tc>
      </w:tr>
      <w:tr w:rsidR="009D4D0D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505A82" w:rsidP="0050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3609E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F0178E" w:rsidRDefault="003F001F" w:rsidP="001516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151617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Камчатского края</w:t>
            </w:r>
            <w:r w:rsidR="00E34EF7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51617" w:rsidRPr="001516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 утверждении Порядка предоставления из краевого бюджета </w:t>
            </w:r>
            <w:r w:rsidR="00E870D3" w:rsidRPr="00E870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оставления из краевого бюджета сельскохозяйственным потребительским кооперативам грантов на развитие материально-технической базы</w:t>
            </w:r>
            <w:r w:rsidR="009B56CD" w:rsidRPr="009B56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9D4D0D" w:rsidRPr="005B03AB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9D4D0D" w:rsidP="00336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.</w:t>
            </w:r>
            <w:r w:rsidR="00D83521"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E870D3" w:rsidRDefault="004A7E17" w:rsidP="00E87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4A7E17">
              <w:rPr>
                <w:sz w:val="24"/>
                <w:szCs w:val="24"/>
                <w:lang w:val="en-US"/>
              </w:rPr>
              <w:t>http://regulation.kamgov.ru/projects/List/AdvancedSearch#npa=636</w:t>
            </w:r>
            <w:r w:rsidR="00E870D3" w:rsidRPr="00E870D3"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AE4CB0" w:rsidRPr="00F0178E" w:rsidRDefault="00AE4CB0" w:rsidP="00B05ED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55D4C" w:rsidRPr="00F0178E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8AC" w:rsidRPr="00F0178E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8E">
        <w:rPr>
          <w:rFonts w:ascii="Times New Roman" w:hAnsi="Times New Roman" w:cs="Times New Roman"/>
          <w:b/>
          <w:sz w:val="24"/>
          <w:szCs w:val="24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870D3" w:rsidRPr="00E870D3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870D3" w:rsidRPr="00E870D3" w:rsidRDefault="00E870D3" w:rsidP="00E870D3">
            <w:pPr>
              <w:rPr>
                <w:rFonts w:ascii="Times New Roman" w:hAnsi="Times New Roman" w:cs="Times New Roman"/>
                <w:sz w:val="24"/>
              </w:rPr>
            </w:pPr>
            <w:r w:rsidRPr="00E870D3">
              <w:rPr>
                <w:rFonts w:ascii="Times New Roman" w:hAnsi="Times New Roman" w:cs="Times New Roman"/>
                <w:sz w:val="24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E870D3" w:rsidRPr="00E870D3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E870D3" w:rsidRPr="00E870D3" w:rsidRDefault="00E870D3" w:rsidP="00E870D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70D3" w:rsidRPr="00E870D3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870D3" w:rsidRPr="00E870D3" w:rsidRDefault="00E870D3" w:rsidP="00E870D3">
            <w:pPr>
              <w:rPr>
                <w:rFonts w:ascii="Times New Roman" w:hAnsi="Times New Roman" w:cs="Times New Roman"/>
                <w:sz w:val="24"/>
              </w:rPr>
            </w:pPr>
            <w:r w:rsidRPr="00E870D3">
              <w:rPr>
                <w:rFonts w:ascii="Times New Roman" w:hAnsi="Times New Roman" w:cs="Times New Roman"/>
                <w:sz w:val="24"/>
              </w:rPr>
              <w:t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E870D3" w:rsidRPr="00E870D3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E870D3" w:rsidRPr="00E870D3" w:rsidRDefault="00E870D3" w:rsidP="00E870D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70D3" w:rsidRPr="00E870D3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870D3" w:rsidRPr="00E870D3" w:rsidRDefault="00E870D3" w:rsidP="00E870D3">
            <w:pPr>
              <w:rPr>
                <w:rFonts w:ascii="Times New Roman" w:hAnsi="Times New Roman" w:cs="Times New Roman"/>
                <w:sz w:val="24"/>
              </w:rPr>
            </w:pPr>
            <w:r w:rsidRPr="00E870D3">
              <w:rPr>
                <w:rFonts w:ascii="Times New Roman" w:hAnsi="Times New Roman" w:cs="Times New Roman"/>
                <w:sz w:val="24"/>
              </w:rPr>
              <w:t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государственного регулирования?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E870D3" w:rsidRPr="00E870D3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E870D3" w:rsidRPr="00E870D3" w:rsidRDefault="00E870D3" w:rsidP="00E870D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70D3" w:rsidRPr="00E870D3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870D3" w:rsidRPr="00E870D3" w:rsidRDefault="00E870D3" w:rsidP="00E870D3">
            <w:pPr>
              <w:rPr>
                <w:rFonts w:ascii="Times New Roman" w:hAnsi="Times New Roman" w:cs="Times New Roman"/>
                <w:sz w:val="24"/>
              </w:rPr>
            </w:pPr>
            <w:r w:rsidRPr="00E870D3">
              <w:rPr>
                <w:rFonts w:ascii="Times New Roman" w:hAnsi="Times New Roman" w:cs="Times New Roman"/>
                <w:sz w:val="24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(по видам субъектов, по отраслям, по количеству таких субъектов в Вашем районе или городе и прочее).</w:t>
            </w:r>
          </w:p>
        </w:tc>
      </w:tr>
      <w:tr w:rsidR="00E870D3" w:rsidRPr="00E870D3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E870D3" w:rsidRPr="00E870D3" w:rsidRDefault="00E870D3" w:rsidP="00E870D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70D3" w:rsidRPr="00E870D3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870D3" w:rsidRPr="00E870D3" w:rsidRDefault="00E870D3" w:rsidP="00E870D3">
            <w:pPr>
              <w:rPr>
                <w:rFonts w:ascii="Times New Roman" w:hAnsi="Times New Roman" w:cs="Times New Roman"/>
                <w:sz w:val="24"/>
              </w:rPr>
            </w:pPr>
            <w:r w:rsidRPr="00E870D3">
              <w:rPr>
                <w:rFonts w:ascii="Times New Roman" w:hAnsi="Times New Roman" w:cs="Times New Roman"/>
                <w:sz w:val="24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E870D3" w:rsidRPr="00E870D3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E870D3" w:rsidRPr="00E870D3" w:rsidRDefault="00E870D3" w:rsidP="00E870D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70D3" w:rsidRPr="00E870D3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870D3" w:rsidRPr="00E870D3" w:rsidRDefault="00E870D3" w:rsidP="00E870D3">
            <w:pPr>
              <w:rPr>
                <w:rFonts w:ascii="Times New Roman" w:hAnsi="Times New Roman" w:cs="Times New Roman"/>
                <w:sz w:val="24"/>
              </w:rPr>
            </w:pPr>
            <w:r w:rsidRPr="00E870D3">
              <w:rPr>
                <w:rFonts w:ascii="Times New Roman" w:hAnsi="Times New Roman" w:cs="Times New Roman"/>
                <w:sz w:val="24"/>
              </w:rPr>
              <w:t xml:space="preserve"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</w:t>
            </w:r>
            <w:r w:rsidRPr="00E870D3">
              <w:rPr>
                <w:rFonts w:ascii="Times New Roman" w:hAnsi="Times New Roman" w:cs="Times New Roman"/>
                <w:sz w:val="24"/>
              </w:rPr>
              <w:lastRenderedPageBreak/>
      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E870D3" w:rsidRPr="00E870D3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E870D3" w:rsidRPr="00E870D3" w:rsidRDefault="00E870D3" w:rsidP="00E870D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70D3" w:rsidRPr="00E870D3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870D3" w:rsidRPr="00E870D3" w:rsidRDefault="00E870D3" w:rsidP="00E870D3">
            <w:pPr>
              <w:rPr>
                <w:rFonts w:ascii="Times New Roman" w:hAnsi="Times New Roman" w:cs="Times New Roman"/>
                <w:sz w:val="24"/>
              </w:rPr>
            </w:pPr>
            <w:r w:rsidRPr="00E870D3">
              <w:rPr>
                <w:rFonts w:ascii="Times New Roman" w:hAnsi="Times New Roman" w:cs="Times New Roman"/>
                <w:sz w:val="24"/>
              </w:rPr>
              <w:t>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 - имеются ли технические ошибки;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;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 - приводит ли к невозможности совершения законных действий предпринимателей или инвесторов (например, в связи с отсутствием требуемой новым государственным регулированием инфраструктуры, организационных или технических условий, технологий), вводит ли не оптимальный режим осуществления операционной деятельности; - соответствует ли обычаям деловой практики, сложившейся в отрасли, либо существующим международным практикам, используемым в данный момент.</w:t>
            </w:r>
          </w:p>
        </w:tc>
      </w:tr>
      <w:tr w:rsidR="00E870D3" w:rsidRPr="00E870D3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E870D3" w:rsidRPr="00E870D3" w:rsidRDefault="00E870D3" w:rsidP="00E870D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70D3" w:rsidRPr="00E870D3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870D3" w:rsidRPr="00E870D3" w:rsidRDefault="00E870D3" w:rsidP="00E870D3">
            <w:pPr>
              <w:rPr>
                <w:rFonts w:ascii="Times New Roman" w:hAnsi="Times New Roman" w:cs="Times New Roman"/>
                <w:sz w:val="24"/>
              </w:rPr>
            </w:pPr>
            <w:r w:rsidRPr="00E870D3">
              <w:rPr>
                <w:rFonts w:ascii="Times New Roman" w:hAnsi="Times New Roman" w:cs="Times New Roman"/>
                <w:sz w:val="24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ескими лицами дополнительных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E870D3" w:rsidRPr="00E870D3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E870D3" w:rsidRPr="00E870D3" w:rsidRDefault="00E870D3" w:rsidP="00E870D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70D3" w:rsidRPr="00E870D3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870D3" w:rsidRPr="00E870D3" w:rsidRDefault="00E870D3" w:rsidP="00E870D3">
            <w:pPr>
              <w:rPr>
                <w:rFonts w:ascii="Times New Roman" w:hAnsi="Times New Roman" w:cs="Times New Roman"/>
                <w:sz w:val="24"/>
              </w:rPr>
            </w:pPr>
            <w:r w:rsidRPr="00E870D3">
              <w:rPr>
                <w:rFonts w:ascii="Times New Roman" w:hAnsi="Times New Roman" w:cs="Times New Roman"/>
                <w:sz w:val="24"/>
              </w:rPr>
              <w:lastRenderedPageBreak/>
              <w:t>Оцените издержки (упущенную выгоду (прямого, административного характера) физических и юридических лиц в сфере предпринимательской и инвестиционной деятельности, возникающие при введении предлагаемого регулирования. Отдельно укажите временные издержки,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</w:tc>
      </w:tr>
      <w:tr w:rsidR="00E870D3" w:rsidRPr="00E870D3" w:rsidTr="00DD54BE">
        <w:trPr>
          <w:cantSplit/>
        </w:trPr>
        <w:tc>
          <w:tcPr>
            <w:tcW w:w="1006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E870D3" w:rsidRPr="00E870D3" w:rsidRDefault="00E870D3" w:rsidP="00E870D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78AC" w:rsidRPr="00F0178E" w:rsidRDefault="005178AC" w:rsidP="005178AC">
      <w:pPr>
        <w:rPr>
          <w:sz w:val="24"/>
          <w:szCs w:val="24"/>
        </w:rPr>
      </w:pPr>
    </w:p>
    <w:sectPr w:rsidR="005178AC" w:rsidRPr="00F0178E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D9D" w:rsidRDefault="00BD5D9D" w:rsidP="0055633C">
      <w:pPr>
        <w:spacing w:after="0" w:line="240" w:lineRule="auto"/>
      </w:pPr>
      <w:r>
        <w:separator/>
      </w:r>
    </w:p>
  </w:endnote>
  <w:endnote w:type="continuationSeparator" w:id="0">
    <w:p w:rsidR="00BD5D9D" w:rsidRDefault="00BD5D9D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D9D" w:rsidRDefault="00BD5D9D" w:rsidP="0055633C">
      <w:pPr>
        <w:spacing w:after="0" w:line="240" w:lineRule="auto"/>
      </w:pPr>
      <w:r>
        <w:separator/>
      </w:r>
    </w:p>
  </w:footnote>
  <w:footnote w:type="continuationSeparator" w:id="0">
    <w:p w:rsidR="00BD5D9D" w:rsidRDefault="00BD5D9D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16A4A"/>
    <w:rsid w:val="00031998"/>
    <w:rsid w:val="00040E5D"/>
    <w:rsid w:val="00045AC1"/>
    <w:rsid w:val="00051200"/>
    <w:rsid w:val="000517B2"/>
    <w:rsid w:val="00051FC8"/>
    <w:rsid w:val="00065FF5"/>
    <w:rsid w:val="00067770"/>
    <w:rsid w:val="00090C0D"/>
    <w:rsid w:val="000A1215"/>
    <w:rsid w:val="000C5F30"/>
    <w:rsid w:val="000F4752"/>
    <w:rsid w:val="00125197"/>
    <w:rsid w:val="00150AF1"/>
    <w:rsid w:val="00151617"/>
    <w:rsid w:val="00163ACB"/>
    <w:rsid w:val="00190791"/>
    <w:rsid w:val="00192D1F"/>
    <w:rsid w:val="00195A2D"/>
    <w:rsid w:val="0019634C"/>
    <w:rsid w:val="001C6D94"/>
    <w:rsid w:val="001D3002"/>
    <w:rsid w:val="001F6E13"/>
    <w:rsid w:val="002247D5"/>
    <w:rsid w:val="0023567D"/>
    <w:rsid w:val="00240086"/>
    <w:rsid w:val="002615F4"/>
    <w:rsid w:val="0028076E"/>
    <w:rsid w:val="002A5176"/>
    <w:rsid w:val="002C0837"/>
    <w:rsid w:val="002E3BF2"/>
    <w:rsid w:val="002E6571"/>
    <w:rsid w:val="0033609E"/>
    <w:rsid w:val="003E7451"/>
    <w:rsid w:val="003F001F"/>
    <w:rsid w:val="00416284"/>
    <w:rsid w:val="004213AE"/>
    <w:rsid w:val="00426482"/>
    <w:rsid w:val="00430D0A"/>
    <w:rsid w:val="004338CE"/>
    <w:rsid w:val="00460D40"/>
    <w:rsid w:val="00465532"/>
    <w:rsid w:val="004A7E17"/>
    <w:rsid w:val="004B422B"/>
    <w:rsid w:val="004B64C0"/>
    <w:rsid w:val="004C70DF"/>
    <w:rsid w:val="004E38E7"/>
    <w:rsid w:val="004F2D8A"/>
    <w:rsid w:val="00505A82"/>
    <w:rsid w:val="00511647"/>
    <w:rsid w:val="005178AC"/>
    <w:rsid w:val="00543BAC"/>
    <w:rsid w:val="00546A34"/>
    <w:rsid w:val="0055633C"/>
    <w:rsid w:val="00573E6C"/>
    <w:rsid w:val="005751E7"/>
    <w:rsid w:val="005A094E"/>
    <w:rsid w:val="005A22BA"/>
    <w:rsid w:val="005A2E85"/>
    <w:rsid w:val="005B03AB"/>
    <w:rsid w:val="005C1538"/>
    <w:rsid w:val="005D6C0B"/>
    <w:rsid w:val="005F0478"/>
    <w:rsid w:val="005F1017"/>
    <w:rsid w:val="005F479A"/>
    <w:rsid w:val="00627292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22536"/>
    <w:rsid w:val="00862766"/>
    <w:rsid w:val="008924DF"/>
    <w:rsid w:val="00893DD8"/>
    <w:rsid w:val="008E5432"/>
    <w:rsid w:val="008E7F4E"/>
    <w:rsid w:val="0090518B"/>
    <w:rsid w:val="00907595"/>
    <w:rsid w:val="009368C5"/>
    <w:rsid w:val="009B56CD"/>
    <w:rsid w:val="009D4D0D"/>
    <w:rsid w:val="00A013B0"/>
    <w:rsid w:val="00A16B8C"/>
    <w:rsid w:val="00A17D4B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BD5D9D"/>
    <w:rsid w:val="00C11F51"/>
    <w:rsid w:val="00C318F4"/>
    <w:rsid w:val="00C44DF7"/>
    <w:rsid w:val="00C47554"/>
    <w:rsid w:val="00C52C24"/>
    <w:rsid w:val="00C55D4C"/>
    <w:rsid w:val="00C756DA"/>
    <w:rsid w:val="00CB0722"/>
    <w:rsid w:val="00CB404B"/>
    <w:rsid w:val="00CC2B66"/>
    <w:rsid w:val="00CF3062"/>
    <w:rsid w:val="00D0047B"/>
    <w:rsid w:val="00D05EC3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DD54BE"/>
    <w:rsid w:val="00DE6BE7"/>
    <w:rsid w:val="00E34EF7"/>
    <w:rsid w:val="00E804B8"/>
    <w:rsid w:val="00E862C6"/>
    <w:rsid w:val="00E870D3"/>
    <w:rsid w:val="00E955CE"/>
    <w:rsid w:val="00EA1D65"/>
    <w:rsid w:val="00F0178E"/>
    <w:rsid w:val="00F26A19"/>
    <w:rsid w:val="00F54AD3"/>
    <w:rsid w:val="00F568BE"/>
    <w:rsid w:val="00F63151"/>
    <w:rsid w:val="00F669A9"/>
    <w:rsid w:val="00FB2536"/>
    <w:rsid w:val="00FE5FB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imencPN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DDC4D4-0D51-4971-9420-FC2FCA35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ьников Игорь Владимирович</dc:creator>
  <cp:lastModifiedBy>Тельминов Игорь Николаевич</cp:lastModifiedBy>
  <cp:revision>2</cp:revision>
  <cp:lastPrinted>2016-08-14T22:15:00Z</cp:lastPrinted>
  <dcterms:created xsi:type="dcterms:W3CDTF">2019-03-20T04:13:00Z</dcterms:created>
  <dcterms:modified xsi:type="dcterms:W3CDTF">2019-03-20T04:13:00Z</dcterms:modified>
</cp:coreProperties>
</file>